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C" w:rsidRDefault="004E675D" w:rsidP="00DB339D">
      <w:pPr>
        <w:pStyle w:val="Ttulo1"/>
        <w:jc w:val="center"/>
      </w:pPr>
      <w:r>
        <w:t>Cuestionario</w:t>
      </w:r>
      <w:r w:rsidR="00F2225C">
        <w:t xml:space="preserve"> Práctica </w:t>
      </w:r>
      <w:r w:rsidR="007D7159">
        <w:t>1</w:t>
      </w:r>
      <w:r w:rsidR="00995004">
        <w:t xml:space="preserve"> GIT 1</w:t>
      </w:r>
    </w:p>
    <w:p w:rsidR="00DB339D" w:rsidRPr="00DB339D" w:rsidRDefault="00DB339D" w:rsidP="00DB33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285"/>
      </w:tblGrid>
      <w:tr w:rsidR="006A06DE" w:rsidTr="006A06DE">
        <w:tc>
          <w:tcPr>
            <w:tcW w:w="534" w:type="dxa"/>
          </w:tcPr>
          <w:p w:rsidR="006A06DE" w:rsidRDefault="006A06DE" w:rsidP="006A06DE"/>
        </w:tc>
        <w:tc>
          <w:tcPr>
            <w:tcW w:w="4110" w:type="dxa"/>
          </w:tcPr>
          <w:p w:rsidR="006A06DE" w:rsidRPr="006A06DE" w:rsidRDefault="006A06DE" w:rsidP="006A06DE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Apellidos</w:t>
            </w:r>
          </w:p>
        </w:tc>
        <w:tc>
          <w:tcPr>
            <w:tcW w:w="4285" w:type="dxa"/>
          </w:tcPr>
          <w:p w:rsidR="006A06DE" w:rsidRPr="006A06DE" w:rsidRDefault="006A06DE" w:rsidP="006A06DE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Nombre</w:t>
            </w:r>
          </w:p>
        </w:tc>
      </w:tr>
      <w:tr w:rsidR="006A06DE" w:rsidTr="006A06DE">
        <w:trPr>
          <w:trHeight w:val="604"/>
        </w:trPr>
        <w:tc>
          <w:tcPr>
            <w:tcW w:w="534" w:type="dxa"/>
          </w:tcPr>
          <w:p w:rsidR="006A06DE" w:rsidRDefault="006A06DE" w:rsidP="006A06DE">
            <w:r>
              <w:t>1</w:t>
            </w:r>
          </w:p>
        </w:tc>
        <w:tc>
          <w:tcPr>
            <w:tcW w:w="4110" w:type="dxa"/>
          </w:tcPr>
          <w:p w:rsidR="006A06DE" w:rsidRDefault="00ED2702" w:rsidP="006A06DE">
            <w:r>
              <w:t>De la Torre Ruzafa</w:t>
            </w:r>
          </w:p>
        </w:tc>
        <w:tc>
          <w:tcPr>
            <w:tcW w:w="4285" w:type="dxa"/>
          </w:tcPr>
          <w:p w:rsidR="006A06DE" w:rsidRDefault="00ED2702" w:rsidP="006A06DE">
            <w:r>
              <w:t>Manuel Alejandro</w:t>
            </w:r>
          </w:p>
        </w:tc>
      </w:tr>
      <w:tr w:rsidR="006A06DE" w:rsidTr="006A06DE">
        <w:trPr>
          <w:trHeight w:val="556"/>
        </w:trPr>
        <w:tc>
          <w:tcPr>
            <w:tcW w:w="534" w:type="dxa"/>
          </w:tcPr>
          <w:p w:rsidR="006A06DE" w:rsidRDefault="006A06DE" w:rsidP="006A06DE">
            <w:r>
              <w:t>2</w:t>
            </w:r>
          </w:p>
        </w:tc>
        <w:tc>
          <w:tcPr>
            <w:tcW w:w="4110" w:type="dxa"/>
          </w:tcPr>
          <w:p w:rsidR="006A06DE" w:rsidRDefault="00ED2702" w:rsidP="006A06DE">
            <w:r>
              <w:t>Peña Iglesias</w:t>
            </w:r>
          </w:p>
        </w:tc>
        <w:tc>
          <w:tcPr>
            <w:tcW w:w="4285" w:type="dxa"/>
          </w:tcPr>
          <w:p w:rsidR="006A06DE" w:rsidRDefault="00ED2702" w:rsidP="006A06DE">
            <w:r>
              <w:t>Jairo</w:t>
            </w:r>
          </w:p>
        </w:tc>
      </w:tr>
    </w:tbl>
    <w:p w:rsidR="006A06DE" w:rsidRPr="006A06DE" w:rsidRDefault="006A06DE" w:rsidP="006A06DE"/>
    <w:p w:rsidR="00F2225C" w:rsidRDefault="00F2225C" w:rsidP="00F2225C">
      <w:pPr>
        <w:pStyle w:val="Prrafodelista"/>
        <w:numPr>
          <w:ilvl w:val="0"/>
          <w:numId w:val="8"/>
        </w:numPr>
      </w:pPr>
      <w:r>
        <w:t>Rellene la tabla del apartado 2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6814"/>
        <w:gridCol w:w="567"/>
        <w:gridCol w:w="559"/>
        <w:gridCol w:w="532"/>
      </w:tblGrid>
      <w:tr w:rsidR="00F2225C" w:rsidRPr="002B142C" w:rsidTr="00F2225C">
        <w:tc>
          <w:tcPr>
            <w:tcW w:w="6818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proofErr w:type="spellStart"/>
            <w:r w:rsidRPr="002B142C">
              <w:rPr>
                <w:sz w:val="24"/>
              </w:rPr>
              <w:t>Pa</w:t>
            </w:r>
            <w:proofErr w:type="spellEnd"/>
          </w:p>
        </w:tc>
        <w:tc>
          <w:tcPr>
            <w:tcW w:w="559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Pb</w:t>
            </w:r>
          </w:p>
        </w:tc>
        <w:tc>
          <w:tcPr>
            <w:tcW w:w="528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Pc</w:t>
            </w:r>
          </w:p>
        </w:tc>
      </w:tr>
      <w:tr w:rsidR="00F2225C" w:rsidRPr="002B142C" w:rsidTr="00F2225C">
        <w:tc>
          <w:tcPr>
            <w:tcW w:w="6818" w:type="dxa"/>
          </w:tcPr>
          <w:p w:rsidR="00F2225C" w:rsidRPr="002B142C" w:rsidRDefault="00020B24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 de estados transitorios</w:t>
            </w:r>
          </w:p>
        </w:tc>
        <w:tc>
          <w:tcPr>
            <w:tcW w:w="567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2225C" w:rsidRPr="002B142C" w:rsidTr="00F2225C">
        <w:tc>
          <w:tcPr>
            <w:tcW w:w="6818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Número de clases recurrentes aperiódicas</w:t>
            </w:r>
          </w:p>
        </w:tc>
        <w:tc>
          <w:tcPr>
            <w:tcW w:w="567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25C" w:rsidRPr="002B142C" w:rsidTr="00F2225C">
        <w:tc>
          <w:tcPr>
            <w:tcW w:w="6818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Número de clases recurrentes periódicas</w:t>
            </w:r>
          </w:p>
        </w:tc>
        <w:tc>
          <w:tcPr>
            <w:tcW w:w="567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9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25C" w:rsidRPr="002B142C" w:rsidTr="00F2225C">
        <w:tc>
          <w:tcPr>
            <w:tcW w:w="6818" w:type="dxa"/>
          </w:tcPr>
          <w:p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 xml:space="preserve">Es </w:t>
            </w:r>
            <w:proofErr w:type="spellStart"/>
            <w:r w:rsidRPr="002B142C">
              <w:rPr>
                <w:sz w:val="24"/>
              </w:rPr>
              <w:t>ergódica</w:t>
            </w:r>
            <w:proofErr w:type="spellEnd"/>
            <w:r w:rsidRPr="002B142C">
              <w:rPr>
                <w:sz w:val="24"/>
              </w:rPr>
              <w:t xml:space="preserve"> (si/no)</w:t>
            </w:r>
          </w:p>
        </w:tc>
        <w:tc>
          <w:tcPr>
            <w:tcW w:w="567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59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28" w:type="dxa"/>
          </w:tcPr>
          <w:p w:rsidR="00F2225C" w:rsidRPr="002B142C" w:rsidRDefault="00162D9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F2225C" w:rsidRDefault="00F2225C" w:rsidP="00F2225C">
      <w:pPr>
        <w:jc w:val="both"/>
      </w:pPr>
    </w:p>
    <w:p w:rsidR="00F2225C" w:rsidRPr="002B142C" w:rsidRDefault="004C6CC8" w:rsidP="002B142C">
      <w:pPr>
        <w:pStyle w:val="Prrafodelista"/>
        <w:numPr>
          <w:ilvl w:val="0"/>
          <w:numId w:val="8"/>
        </w:numPr>
      </w:pPr>
      <w:r>
        <w:t>Genere</w:t>
      </w:r>
      <w:r w:rsidR="002B142C">
        <w:t xml:space="preserve"> la matriz </w:t>
      </w:r>
      <w:r w:rsidR="002B142C" w:rsidRPr="002B142C">
        <w:rPr>
          <w:b/>
        </w:rPr>
        <w:t xml:space="preserve">P = </w:t>
      </w:r>
      <w:proofErr w:type="spellStart"/>
      <w:r w:rsidR="002B142C" w:rsidRPr="002B142C">
        <w:rPr>
          <w:b/>
        </w:rPr>
        <w:t>magic</w:t>
      </w:r>
      <w:proofErr w:type="spellEnd"/>
      <w:r w:rsidR="002B142C" w:rsidRPr="002B142C">
        <w:rPr>
          <w:b/>
        </w:rPr>
        <w:t>(3)./</w:t>
      </w:r>
      <w:r w:rsidR="00F4099D">
        <w:rPr>
          <w:b/>
        </w:rPr>
        <w:t>15</w:t>
      </w:r>
      <w:r w:rsidR="002B142C">
        <w:t xml:space="preserve"> y escriba el resultado que proporciona su función </w:t>
      </w:r>
      <w:proofErr w:type="spellStart"/>
      <w:r w:rsidR="002B142C">
        <w:rPr>
          <w:b/>
        </w:rPr>
        <w:t>S</w:t>
      </w:r>
      <w:r w:rsidR="002B142C" w:rsidRPr="00087175">
        <w:rPr>
          <w:b/>
        </w:rPr>
        <w:t>olveErgodicDTMC</w:t>
      </w:r>
      <w:proofErr w:type="spellEnd"/>
      <w:r w:rsidR="002B142C" w:rsidRPr="00087175">
        <w:rPr>
          <w:b/>
        </w:rPr>
        <w:t>(P)</w:t>
      </w:r>
    </w:p>
    <w:p w:rsidR="002B142C" w:rsidRDefault="002B142C" w:rsidP="002B142C"/>
    <w:p w:rsidR="004C6CC8" w:rsidRDefault="001B263D" w:rsidP="00D6618B">
      <w:pPr>
        <w:ind w:firstLine="360"/>
      </w:pPr>
      <w:r>
        <w:t xml:space="preserve">v </w:t>
      </w:r>
      <w:r w:rsidR="00D6618B">
        <w:t xml:space="preserve"> = </w:t>
      </w:r>
      <w:r w:rsidR="00D6618B" w:rsidRPr="00D6618B">
        <w:t>0.3333    0.3333    0.3333</w:t>
      </w:r>
    </w:p>
    <w:p w:rsidR="002B142C" w:rsidRDefault="002B142C" w:rsidP="002B142C"/>
    <w:p w:rsidR="004C6CC8" w:rsidRDefault="004C6CC8" w:rsidP="004C6CC8">
      <w:pPr>
        <w:pStyle w:val="Prrafodelista"/>
        <w:numPr>
          <w:ilvl w:val="0"/>
          <w:numId w:val="8"/>
        </w:numPr>
      </w:pPr>
      <w:r>
        <w:t xml:space="preserve">Genere la siguiente matriz de incidencia: </w:t>
      </w:r>
    </w:p>
    <w:p w:rsidR="004C6CC8" w:rsidRDefault="004C6CC8" w:rsidP="004C6CC8">
      <w:pPr>
        <w:pStyle w:val="Prrafodelista"/>
        <w:ind w:left="360"/>
        <w:rPr>
          <w:b/>
        </w:rPr>
      </w:pPr>
      <w:r w:rsidRPr="004C6CC8">
        <w:rPr>
          <w:b/>
        </w:rPr>
        <w:t>A = [0 1 0 1 1 0;</w:t>
      </w:r>
    </w:p>
    <w:p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>1 0 1 0 0 1;</w:t>
      </w:r>
    </w:p>
    <w:p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 xml:space="preserve">1 1 0 1 0 1; </w:t>
      </w:r>
    </w:p>
    <w:p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>0 0 0 0 1 1;</w:t>
      </w:r>
    </w:p>
    <w:p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 xml:space="preserve">0 0 0 0 0 1; </w:t>
      </w:r>
    </w:p>
    <w:p w:rsidR="002B142C" w:rsidRPr="004C6CC8" w:rsidRDefault="004C6CC8" w:rsidP="004C6CC8">
      <w:pPr>
        <w:pStyle w:val="Prrafodelista"/>
        <w:ind w:left="360" w:firstLine="348"/>
      </w:pPr>
      <w:r>
        <w:rPr>
          <w:b/>
        </w:rPr>
        <w:t xml:space="preserve">  </w:t>
      </w:r>
      <w:r w:rsidRPr="004C6CC8">
        <w:rPr>
          <w:b/>
        </w:rPr>
        <w:t>0 0 0 1 1 0]</w:t>
      </w:r>
    </w:p>
    <w:p w:rsidR="004C6CC8" w:rsidRDefault="004C6CC8" w:rsidP="004C6CC8">
      <w:pPr>
        <w:pStyle w:val="Prrafodelista"/>
        <w:ind w:left="360"/>
      </w:pPr>
      <w:r>
        <w:t xml:space="preserve">Escriba el ranking </w:t>
      </w:r>
      <w:r w:rsidR="00DB339D">
        <w:t xml:space="preserve">(vector </w:t>
      </w:r>
      <w:r w:rsidR="00DB339D" w:rsidRPr="00DB339D">
        <w:rPr>
          <w:b/>
        </w:rPr>
        <w:t>i</w:t>
      </w:r>
      <w:r w:rsidR="00DB339D">
        <w:t xml:space="preserve">) </w:t>
      </w:r>
      <w:r>
        <w:t xml:space="preserve">obtenido con su función </w:t>
      </w:r>
      <w:r w:rsidRPr="009B5334">
        <w:rPr>
          <w:rFonts w:eastAsiaTheme="minorEastAsia"/>
          <w:b/>
        </w:rPr>
        <w:t>[</w:t>
      </w:r>
      <w:r>
        <w:rPr>
          <w:b/>
        </w:rPr>
        <w:t>r i]</w:t>
      </w:r>
      <w:r w:rsidRPr="00087175">
        <w:rPr>
          <w:b/>
        </w:rPr>
        <w:t xml:space="preserve"> = </w:t>
      </w:r>
      <w:proofErr w:type="spellStart"/>
      <w:r>
        <w:rPr>
          <w:b/>
        </w:rPr>
        <w:t>PageRank</w:t>
      </w:r>
      <w:proofErr w:type="spellEnd"/>
      <w:r w:rsidRPr="00087175">
        <w:rPr>
          <w:b/>
        </w:rPr>
        <w:t>(</w:t>
      </w:r>
      <w:r>
        <w:rPr>
          <w:b/>
        </w:rPr>
        <w:t>A</w:t>
      </w:r>
      <w:proofErr w:type="gramStart"/>
      <w:r>
        <w:rPr>
          <w:b/>
        </w:rPr>
        <w:t xml:space="preserve">, </w:t>
      </w:r>
      <w:proofErr w:type="gramEnd"/>
      <w:r w:rsidRPr="00F2225C">
        <w:rPr>
          <w:b/>
          <w:i/>
        </w:rPr>
        <w:sym w:font="Symbol" w:char="F061"/>
      </w:r>
      <w:r w:rsidRPr="00087175">
        <w:rPr>
          <w:b/>
        </w:rPr>
        <w:t>)</w:t>
      </w:r>
      <w:r>
        <w:t>, para</w:t>
      </w:r>
    </w:p>
    <w:p w:rsidR="004C6CC8" w:rsidRDefault="004C6CC8" w:rsidP="004C6CC8">
      <w:pPr>
        <w:pStyle w:val="Prrafodelista"/>
        <w:ind w:left="360"/>
        <w:rPr>
          <w:b/>
          <w:i/>
        </w:rPr>
      </w:pPr>
    </w:p>
    <w:p w:rsidR="004C6CC8" w:rsidRDefault="004C6CC8" w:rsidP="004C6CC8">
      <w:pPr>
        <w:pStyle w:val="Prrafodelista"/>
        <w:ind w:left="360"/>
        <w:rPr>
          <w:b/>
          <w:i/>
        </w:rPr>
      </w:pPr>
      <w:r w:rsidRPr="00F2225C">
        <w:rPr>
          <w:b/>
          <w:i/>
        </w:rPr>
        <w:sym w:font="Symbol" w:char="F061"/>
      </w:r>
      <w:r>
        <w:rPr>
          <w:b/>
          <w:i/>
        </w:rPr>
        <w:t>= 1</w:t>
      </w:r>
    </w:p>
    <w:p w:rsidR="004C6CC8" w:rsidRDefault="004C6CC8" w:rsidP="004C6CC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>
        <w:t>r =  0.4444    0.3333    0.2222         0         0         0</w:t>
      </w: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>
        <w:t>i =  6     5     4     1     2     3</w:t>
      </w:r>
    </w:p>
    <w:p w:rsidR="004C6CC8" w:rsidRDefault="004C6CC8" w:rsidP="004C6CC8">
      <w:pPr>
        <w:pStyle w:val="Prrafodelista"/>
        <w:ind w:left="360"/>
      </w:pPr>
    </w:p>
    <w:p w:rsidR="004C6CC8" w:rsidRDefault="004C6CC8" w:rsidP="004C6CC8">
      <w:pPr>
        <w:pStyle w:val="Prrafodelista"/>
        <w:ind w:left="360"/>
        <w:rPr>
          <w:b/>
          <w:i/>
        </w:rPr>
      </w:pPr>
    </w:p>
    <w:p w:rsidR="008A0458" w:rsidRDefault="008A0458" w:rsidP="004C6CC8">
      <w:pPr>
        <w:pStyle w:val="Prrafodelista"/>
        <w:ind w:left="360"/>
        <w:rPr>
          <w:b/>
          <w:i/>
        </w:rPr>
      </w:pPr>
    </w:p>
    <w:p w:rsidR="008A0458" w:rsidRDefault="008A0458" w:rsidP="004C6CC8">
      <w:pPr>
        <w:pStyle w:val="Prrafodelista"/>
        <w:ind w:left="360"/>
        <w:rPr>
          <w:b/>
          <w:i/>
        </w:rPr>
      </w:pPr>
    </w:p>
    <w:p w:rsidR="004C6CC8" w:rsidRDefault="004C6CC8" w:rsidP="004C6CC8">
      <w:pPr>
        <w:pStyle w:val="Prrafodelista"/>
        <w:ind w:left="360"/>
        <w:rPr>
          <w:b/>
          <w:i/>
        </w:rPr>
      </w:pPr>
      <w:r w:rsidRPr="00F2225C">
        <w:rPr>
          <w:b/>
          <w:i/>
        </w:rPr>
        <w:lastRenderedPageBreak/>
        <w:sym w:font="Symbol" w:char="F061"/>
      </w:r>
      <w:r>
        <w:rPr>
          <w:b/>
          <w:i/>
        </w:rPr>
        <w:t>= 0,85</w:t>
      </w:r>
    </w:p>
    <w:p w:rsidR="008A0458" w:rsidRDefault="008A0458" w:rsidP="004C6CC8">
      <w:pPr>
        <w:pStyle w:val="Prrafodelista"/>
        <w:ind w:left="360"/>
        <w:rPr>
          <w:b/>
          <w:i/>
        </w:rPr>
      </w:pPr>
    </w:p>
    <w:p w:rsidR="008A0458" w:rsidRPr="008A0458" w:rsidRDefault="008A0458" w:rsidP="008A0458">
      <w:pPr>
        <w:pStyle w:val="Prrafodelista"/>
        <w:ind w:left="360"/>
      </w:pPr>
      <w:r w:rsidRPr="008A0458">
        <w:t>r =  0.3771    0.2861    0.2064    0.0462    0.0462    0.0381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 w:rsidRPr="008A0458">
        <w:t>i =  6     5     4     1     2     3</w:t>
      </w: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 w:rsidRPr="00F42C65">
        <w:rPr>
          <w:b/>
        </w:rPr>
        <w:t>Reto</w:t>
      </w:r>
      <w:r>
        <w:t>: Encontrar una matriz A tal que si alfa</w:t>
      </w:r>
      <w:r w:rsidRPr="008A0458">
        <w:t>= 1</w:t>
      </w:r>
      <w:r>
        <w:t xml:space="preserve"> existen estados transitorios y si alfa=0.85 </w:t>
      </w:r>
      <w:r w:rsidRPr="008A0458">
        <w:t>el nodo que sale con máximo</w:t>
      </w:r>
      <w:r>
        <w:t xml:space="preserve"> </w:t>
      </w:r>
      <w:proofErr w:type="spellStart"/>
      <w:r w:rsidRPr="008A0458">
        <w:t>rank</w:t>
      </w:r>
      <w:proofErr w:type="spellEnd"/>
      <w:r w:rsidRPr="008A0458">
        <w:t xml:space="preserve"> es uno de los que pertenecía</w:t>
      </w:r>
      <w:r>
        <w:t xml:space="preserve"> </w:t>
      </w:r>
      <w:r w:rsidRPr="008A0458">
        <w:t>al conjunto P</w:t>
      </w:r>
      <w:r>
        <w:t xml:space="preserve">. </w:t>
      </w: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>
        <w:t>Una matriz en la que todos los estados van a uno de los estados.</w:t>
      </w: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>
        <w:t>A =</w:t>
      </w:r>
    </w:p>
    <w:p w:rsid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>
        <w:t xml:space="preserve">     1     0     0     0     1     0     1     1</w:t>
      </w:r>
    </w:p>
    <w:p w:rsidR="008A0458" w:rsidRDefault="008A0458" w:rsidP="008A0458">
      <w:pPr>
        <w:pStyle w:val="Prrafodelista"/>
        <w:ind w:left="360"/>
      </w:pPr>
      <w:r>
        <w:t xml:space="preserve">     1     0     0     0     1     0     0     1</w:t>
      </w:r>
    </w:p>
    <w:p w:rsidR="008A0458" w:rsidRDefault="008A0458" w:rsidP="008A0458">
      <w:pPr>
        <w:pStyle w:val="Prrafodelista"/>
        <w:ind w:left="360"/>
      </w:pPr>
      <w:r>
        <w:t xml:space="preserve">     0     0     1     0     0     0     0     0</w:t>
      </w:r>
    </w:p>
    <w:p w:rsidR="008A0458" w:rsidRDefault="008A0458" w:rsidP="008A0458">
      <w:pPr>
        <w:pStyle w:val="Prrafodelista"/>
        <w:ind w:left="360"/>
      </w:pPr>
      <w:r>
        <w:t xml:space="preserve">     1     1     0     1     1     0     0     1</w:t>
      </w:r>
    </w:p>
    <w:p w:rsidR="008A0458" w:rsidRDefault="008A0458" w:rsidP="008A0458">
      <w:pPr>
        <w:pStyle w:val="Prrafodelista"/>
        <w:ind w:left="360"/>
      </w:pPr>
      <w:r>
        <w:t xml:space="preserve">     0     0     1     0     0     0     1     1</w:t>
      </w:r>
    </w:p>
    <w:p w:rsidR="008A0458" w:rsidRDefault="008A0458" w:rsidP="008A0458">
      <w:pPr>
        <w:pStyle w:val="Prrafodelista"/>
        <w:ind w:left="360"/>
      </w:pPr>
      <w:r>
        <w:t xml:space="preserve">     0     1     0     0     0     1     0     0</w:t>
      </w:r>
    </w:p>
    <w:p w:rsidR="008A0458" w:rsidRDefault="008A0458" w:rsidP="008A0458">
      <w:pPr>
        <w:pStyle w:val="Prrafodelista"/>
        <w:ind w:left="360"/>
      </w:pPr>
      <w:r>
        <w:t xml:space="preserve">     0     0     0     0     0     0     0     1</w:t>
      </w:r>
    </w:p>
    <w:p w:rsidR="008A0458" w:rsidRDefault="008A0458" w:rsidP="008A0458">
      <w:pPr>
        <w:pStyle w:val="Prrafodelista"/>
        <w:ind w:left="360"/>
      </w:pPr>
      <w:r>
        <w:t xml:space="preserve">     1     0     0     0     0     0     0     1</w:t>
      </w:r>
    </w:p>
    <w:p w:rsidR="008A0458" w:rsidRDefault="008A0458" w:rsidP="008A0458">
      <w:pPr>
        <w:pStyle w:val="Prrafodelista"/>
        <w:ind w:left="360"/>
      </w:pPr>
    </w:p>
    <w:p w:rsidR="008A0458" w:rsidRPr="008A0458" w:rsidRDefault="008A0458" w:rsidP="008A0458">
      <w:r w:rsidRPr="008A0458">
        <w:t>[</w:t>
      </w:r>
      <w:proofErr w:type="spellStart"/>
      <w:proofErr w:type="gramStart"/>
      <w:r w:rsidRPr="008A0458">
        <w:t>r,</w:t>
      </w:r>
      <w:proofErr w:type="gramEnd"/>
      <w:r w:rsidRPr="008A0458">
        <w:t>i</w:t>
      </w:r>
      <w:proofErr w:type="spellEnd"/>
      <w:r w:rsidRPr="008A0458">
        <w:t>]=</w:t>
      </w:r>
      <w:proofErr w:type="spellStart"/>
      <w:r w:rsidRPr="008A0458">
        <w:t>PageRank</w:t>
      </w:r>
      <w:proofErr w:type="spellEnd"/>
      <w:r w:rsidRPr="008A0458">
        <w:t>(A</w:t>
      </w:r>
      <w:proofErr w:type="gramStart"/>
      <w:r w:rsidRPr="008A0458">
        <w:t>,1</w:t>
      </w:r>
      <w:proofErr w:type="gramEnd"/>
      <w:r w:rsidRPr="008A0458">
        <w:t>)</w:t>
      </w:r>
    </w:p>
    <w:p w:rsidR="008A0458" w:rsidRPr="008A0458" w:rsidRDefault="008A0458" w:rsidP="008A0458">
      <w:pPr>
        <w:pStyle w:val="Prrafodelista"/>
        <w:ind w:left="360"/>
      </w:pPr>
      <w:r w:rsidRPr="008A0458">
        <w:t>r =</w:t>
      </w:r>
    </w:p>
    <w:p w:rsidR="008A0458" w:rsidRPr="008A0458" w:rsidRDefault="008A0458" w:rsidP="008A0458">
      <w:pPr>
        <w:pStyle w:val="Prrafodelista"/>
        <w:ind w:left="360"/>
      </w:pPr>
    </w:p>
    <w:p w:rsidR="008A0458" w:rsidRDefault="008A0458" w:rsidP="008A0458">
      <w:pPr>
        <w:pStyle w:val="Prrafodelista"/>
        <w:ind w:left="360"/>
      </w:pPr>
      <w:r w:rsidRPr="008A0458">
        <w:t xml:space="preserve">     1     0     </w:t>
      </w:r>
      <w:r>
        <w:t>0     0     0     0     0     0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>i =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 xml:space="preserve">     3     1     2     4     5     6     7     8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>[</w:t>
      </w:r>
      <w:proofErr w:type="spellStart"/>
      <w:proofErr w:type="gramStart"/>
      <w:r w:rsidRPr="008A0458">
        <w:t>r,</w:t>
      </w:r>
      <w:proofErr w:type="gramEnd"/>
      <w:r w:rsidRPr="008A0458">
        <w:t>i</w:t>
      </w:r>
      <w:proofErr w:type="spellEnd"/>
      <w:r w:rsidRPr="008A0458">
        <w:t>]=</w:t>
      </w:r>
      <w:proofErr w:type="spellStart"/>
      <w:r w:rsidRPr="008A0458">
        <w:t>PageRank</w:t>
      </w:r>
      <w:proofErr w:type="spellEnd"/>
      <w:r w:rsidRPr="008A0458">
        <w:t>(A</w:t>
      </w:r>
      <w:proofErr w:type="gramStart"/>
      <w:r w:rsidRPr="008A0458">
        <w:t>,0.85</w:t>
      </w:r>
      <w:proofErr w:type="gramEnd"/>
      <w:r w:rsidRPr="008A0458">
        <w:t>)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>r =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 xml:space="preserve">    0.2880    0.2664    0.1973    0.0819    0.0748    0.0364    0.0326    0.0226</w:t>
      </w:r>
    </w:p>
    <w:p w:rsidR="008A0458" w:rsidRPr="008A0458" w:rsidRDefault="008A0458" w:rsidP="008A0458">
      <w:pPr>
        <w:pStyle w:val="Prrafodelista"/>
        <w:ind w:left="360"/>
      </w:pPr>
    </w:p>
    <w:p w:rsidR="008A0458" w:rsidRPr="008A0458" w:rsidRDefault="008A0458" w:rsidP="008A0458">
      <w:pPr>
        <w:pStyle w:val="Prrafodelista"/>
        <w:ind w:left="360"/>
      </w:pPr>
      <w:r w:rsidRPr="008A0458">
        <w:t>i =</w:t>
      </w:r>
    </w:p>
    <w:p w:rsidR="008A0458" w:rsidRPr="008A0458" w:rsidRDefault="008A0458" w:rsidP="008A0458">
      <w:pPr>
        <w:pStyle w:val="Prrafodelista"/>
        <w:ind w:left="360"/>
      </w:pPr>
    </w:p>
    <w:p w:rsidR="004C6CC8" w:rsidRPr="008A0458" w:rsidRDefault="008A0458" w:rsidP="008A0458">
      <w:pPr>
        <w:pStyle w:val="Prrafodelista"/>
        <w:ind w:left="360"/>
      </w:pPr>
      <w:r>
        <w:t xml:space="preserve"> </w:t>
      </w:r>
      <w:r w:rsidRPr="008A0458">
        <w:t>8     3     1     7     5     2     6     4</w:t>
      </w:r>
    </w:p>
    <w:p w:rsidR="007D1110" w:rsidRPr="008A0458" w:rsidRDefault="007D1110" w:rsidP="004C6CC8">
      <w:pPr>
        <w:pStyle w:val="Prrafodelista"/>
        <w:ind w:left="360"/>
      </w:pPr>
      <w:bookmarkStart w:id="0" w:name="_GoBack"/>
      <w:bookmarkEnd w:id="0"/>
    </w:p>
    <w:sectPr w:rsidR="007D1110" w:rsidRPr="008A0458" w:rsidSect="00D8312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7183"/>
    <w:multiLevelType w:val="hybridMultilevel"/>
    <w:tmpl w:val="9B940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B5F30"/>
    <w:multiLevelType w:val="hybridMultilevel"/>
    <w:tmpl w:val="15140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54E28"/>
    <w:multiLevelType w:val="hybridMultilevel"/>
    <w:tmpl w:val="3244B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75654"/>
    <w:multiLevelType w:val="hybridMultilevel"/>
    <w:tmpl w:val="5C825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3180A"/>
    <w:multiLevelType w:val="hybridMultilevel"/>
    <w:tmpl w:val="C0922B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C2496"/>
    <w:multiLevelType w:val="hybridMultilevel"/>
    <w:tmpl w:val="9AA64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81521"/>
    <w:multiLevelType w:val="hybridMultilevel"/>
    <w:tmpl w:val="E88267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8507D"/>
    <w:multiLevelType w:val="hybridMultilevel"/>
    <w:tmpl w:val="2902A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91FA8"/>
    <w:multiLevelType w:val="hybridMultilevel"/>
    <w:tmpl w:val="A6463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8E7"/>
    <w:rsid w:val="00020B24"/>
    <w:rsid w:val="00042439"/>
    <w:rsid w:val="000642DA"/>
    <w:rsid w:val="00064854"/>
    <w:rsid w:val="0007280F"/>
    <w:rsid w:val="0007748D"/>
    <w:rsid w:val="00087175"/>
    <w:rsid w:val="00091AD8"/>
    <w:rsid w:val="000935B0"/>
    <w:rsid w:val="000935BF"/>
    <w:rsid w:val="000A5442"/>
    <w:rsid w:val="000B1416"/>
    <w:rsid w:val="000B7622"/>
    <w:rsid w:val="000C4B06"/>
    <w:rsid w:val="000E0371"/>
    <w:rsid w:val="0010198C"/>
    <w:rsid w:val="001055E6"/>
    <w:rsid w:val="0012419D"/>
    <w:rsid w:val="00134A28"/>
    <w:rsid w:val="001362D8"/>
    <w:rsid w:val="00144697"/>
    <w:rsid w:val="00147B26"/>
    <w:rsid w:val="00153D0A"/>
    <w:rsid w:val="001561CD"/>
    <w:rsid w:val="00162D97"/>
    <w:rsid w:val="00183BE4"/>
    <w:rsid w:val="00184E4E"/>
    <w:rsid w:val="001940AD"/>
    <w:rsid w:val="001B263D"/>
    <w:rsid w:val="001D4C70"/>
    <w:rsid w:val="001E4D3F"/>
    <w:rsid w:val="00200CB2"/>
    <w:rsid w:val="00216F73"/>
    <w:rsid w:val="002209B6"/>
    <w:rsid w:val="00243318"/>
    <w:rsid w:val="00246B28"/>
    <w:rsid w:val="002505EB"/>
    <w:rsid w:val="002514E5"/>
    <w:rsid w:val="00252D00"/>
    <w:rsid w:val="00265B90"/>
    <w:rsid w:val="00270E0D"/>
    <w:rsid w:val="00273212"/>
    <w:rsid w:val="002952CE"/>
    <w:rsid w:val="00296709"/>
    <w:rsid w:val="002A2918"/>
    <w:rsid w:val="002A5469"/>
    <w:rsid w:val="002B142C"/>
    <w:rsid w:val="002B1448"/>
    <w:rsid w:val="002B3D56"/>
    <w:rsid w:val="002C2FCE"/>
    <w:rsid w:val="002D1565"/>
    <w:rsid w:val="002F0807"/>
    <w:rsid w:val="002F3000"/>
    <w:rsid w:val="002F4D8A"/>
    <w:rsid w:val="00304F5E"/>
    <w:rsid w:val="00315F1E"/>
    <w:rsid w:val="003315CB"/>
    <w:rsid w:val="00334553"/>
    <w:rsid w:val="003374DE"/>
    <w:rsid w:val="0035052B"/>
    <w:rsid w:val="00364C11"/>
    <w:rsid w:val="00394B95"/>
    <w:rsid w:val="003E7C5E"/>
    <w:rsid w:val="003F2B16"/>
    <w:rsid w:val="004009E6"/>
    <w:rsid w:val="00411206"/>
    <w:rsid w:val="004128E7"/>
    <w:rsid w:val="00415FD8"/>
    <w:rsid w:val="00432711"/>
    <w:rsid w:val="00444274"/>
    <w:rsid w:val="00444A17"/>
    <w:rsid w:val="00446D85"/>
    <w:rsid w:val="00474D2D"/>
    <w:rsid w:val="00476890"/>
    <w:rsid w:val="00492534"/>
    <w:rsid w:val="004A3916"/>
    <w:rsid w:val="004A3A23"/>
    <w:rsid w:val="004B758B"/>
    <w:rsid w:val="004C6CC8"/>
    <w:rsid w:val="004E3B3F"/>
    <w:rsid w:val="004E675D"/>
    <w:rsid w:val="0051513E"/>
    <w:rsid w:val="00587C75"/>
    <w:rsid w:val="005C5BE6"/>
    <w:rsid w:val="005D08B2"/>
    <w:rsid w:val="005E062B"/>
    <w:rsid w:val="006076CF"/>
    <w:rsid w:val="00615393"/>
    <w:rsid w:val="006341C3"/>
    <w:rsid w:val="00670DC5"/>
    <w:rsid w:val="00691E1F"/>
    <w:rsid w:val="006A06DE"/>
    <w:rsid w:val="006A3B9F"/>
    <w:rsid w:val="006B14F4"/>
    <w:rsid w:val="006C179E"/>
    <w:rsid w:val="006E5741"/>
    <w:rsid w:val="006F6112"/>
    <w:rsid w:val="00703AD0"/>
    <w:rsid w:val="00704E25"/>
    <w:rsid w:val="00753A1B"/>
    <w:rsid w:val="007764C4"/>
    <w:rsid w:val="00780996"/>
    <w:rsid w:val="007812D2"/>
    <w:rsid w:val="007D1110"/>
    <w:rsid w:val="007D7159"/>
    <w:rsid w:val="007F1EC4"/>
    <w:rsid w:val="007F2C3B"/>
    <w:rsid w:val="007F7428"/>
    <w:rsid w:val="00827A1C"/>
    <w:rsid w:val="0083266E"/>
    <w:rsid w:val="0085129C"/>
    <w:rsid w:val="00875546"/>
    <w:rsid w:val="00875797"/>
    <w:rsid w:val="008962CC"/>
    <w:rsid w:val="00897BE9"/>
    <w:rsid w:val="008A0458"/>
    <w:rsid w:val="008A340C"/>
    <w:rsid w:val="008B3F00"/>
    <w:rsid w:val="008B6CAE"/>
    <w:rsid w:val="008E5074"/>
    <w:rsid w:val="008F31A1"/>
    <w:rsid w:val="00922D58"/>
    <w:rsid w:val="009457C7"/>
    <w:rsid w:val="00961281"/>
    <w:rsid w:val="009625EA"/>
    <w:rsid w:val="0096351A"/>
    <w:rsid w:val="00973D1B"/>
    <w:rsid w:val="0097612D"/>
    <w:rsid w:val="009846FE"/>
    <w:rsid w:val="00995004"/>
    <w:rsid w:val="009B20AF"/>
    <w:rsid w:val="009B5334"/>
    <w:rsid w:val="009B6571"/>
    <w:rsid w:val="009B668E"/>
    <w:rsid w:val="009B6863"/>
    <w:rsid w:val="009C0A16"/>
    <w:rsid w:val="009C1DD8"/>
    <w:rsid w:val="009D7AE4"/>
    <w:rsid w:val="00A00FAE"/>
    <w:rsid w:val="00A25277"/>
    <w:rsid w:val="00A2644D"/>
    <w:rsid w:val="00A71462"/>
    <w:rsid w:val="00A82C23"/>
    <w:rsid w:val="00A85555"/>
    <w:rsid w:val="00AA0DF6"/>
    <w:rsid w:val="00AC29AA"/>
    <w:rsid w:val="00B0031F"/>
    <w:rsid w:val="00B07097"/>
    <w:rsid w:val="00B21B31"/>
    <w:rsid w:val="00B54407"/>
    <w:rsid w:val="00B67769"/>
    <w:rsid w:val="00B8609A"/>
    <w:rsid w:val="00B95A1E"/>
    <w:rsid w:val="00BA7309"/>
    <w:rsid w:val="00BB52F6"/>
    <w:rsid w:val="00BB6254"/>
    <w:rsid w:val="00BB71A2"/>
    <w:rsid w:val="00BB7465"/>
    <w:rsid w:val="00BD206F"/>
    <w:rsid w:val="00BE3D1E"/>
    <w:rsid w:val="00BF3234"/>
    <w:rsid w:val="00C07572"/>
    <w:rsid w:val="00C1265F"/>
    <w:rsid w:val="00C30856"/>
    <w:rsid w:val="00C30DC0"/>
    <w:rsid w:val="00C43254"/>
    <w:rsid w:val="00C45E6B"/>
    <w:rsid w:val="00C65B40"/>
    <w:rsid w:val="00C706A6"/>
    <w:rsid w:val="00C73613"/>
    <w:rsid w:val="00CB00BD"/>
    <w:rsid w:val="00CE6437"/>
    <w:rsid w:val="00CF7801"/>
    <w:rsid w:val="00D12CAF"/>
    <w:rsid w:val="00D35E74"/>
    <w:rsid w:val="00D531E5"/>
    <w:rsid w:val="00D5609C"/>
    <w:rsid w:val="00D61F11"/>
    <w:rsid w:val="00D643D7"/>
    <w:rsid w:val="00D6618B"/>
    <w:rsid w:val="00D678D6"/>
    <w:rsid w:val="00D72E43"/>
    <w:rsid w:val="00D83126"/>
    <w:rsid w:val="00D93063"/>
    <w:rsid w:val="00DA04DE"/>
    <w:rsid w:val="00DB0C7D"/>
    <w:rsid w:val="00DB339D"/>
    <w:rsid w:val="00DB43E5"/>
    <w:rsid w:val="00DC4BE3"/>
    <w:rsid w:val="00DE00D3"/>
    <w:rsid w:val="00DE414E"/>
    <w:rsid w:val="00DE4ECF"/>
    <w:rsid w:val="00DE5759"/>
    <w:rsid w:val="00DF4B2C"/>
    <w:rsid w:val="00DF568D"/>
    <w:rsid w:val="00DF70F0"/>
    <w:rsid w:val="00E00F91"/>
    <w:rsid w:val="00E07767"/>
    <w:rsid w:val="00E12C0F"/>
    <w:rsid w:val="00E765BE"/>
    <w:rsid w:val="00E84EBA"/>
    <w:rsid w:val="00E85695"/>
    <w:rsid w:val="00EB1443"/>
    <w:rsid w:val="00EB7B3B"/>
    <w:rsid w:val="00EC1EF9"/>
    <w:rsid w:val="00ED2702"/>
    <w:rsid w:val="00EE06E3"/>
    <w:rsid w:val="00EF0486"/>
    <w:rsid w:val="00EF459E"/>
    <w:rsid w:val="00EF5D51"/>
    <w:rsid w:val="00EF7A96"/>
    <w:rsid w:val="00F02E2E"/>
    <w:rsid w:val="00F2225C"/>
    <w:rsid w:val="00F4099D"/>
    <w:rsid w:val="00F42C65"/>
    <w:rsid w:val="00F4618C"/>
    <w:rsid w:val="00F61912"/>
    <w:rsid w:val="00F90071"/>
    <w:rsid w:val="00FA406A"/>
    <w:rsid w:val="00FB6097"/>
    <w:rsid w:val="00FE286E"/>
    <w:rsid w:val="00FF1658"/>
    <w:rsid w:val="00FF48F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E4C61-CEB7-45B3-A692-3054CFD6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2B"/>
  </w:style>
  <w:style w:type="paragraph" w:styleId="Ttulo1">
    <w:name w:val="heading 1"/>
    <w:basedOn w:val="Normal"/>
    <w:next w:val="Normal"/>
    <w:link w:val="Ttulo1Car"/>
    <w:uiPriority w:val="9"/>
    <w:qFormat/>
    <w:rsid w:val="009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5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6863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686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568D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1AD8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table" w:styleId="Tablaconcuadrcula">
    <w:name w:val="Table Grid"/>
    <w:basedOn w:val="Tablanormal"/>
    <w:uiPriority w:val="59"/>
    <w:rsid w:val="0009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irador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BDAE-4F6A-41C2-A8F7-080C97BF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airo Peña</cp:lastModifiedBy>
  <cp:revision>3</cp:revision>
  <cp:lastPrinted>2011-03-30T13:48:00Z</cp:lastPrinted>
  <dcterms:created xsi:type="dcterms:W3CDTF">2011-04-04T16:27:00Z</dcterms:created>
  <dcterms:modified xsi:type="dcterms:W3CDTF">2016-03-08T09:28:00Z</dcterms:modified>
</cp:coreProperties>
</file>